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759" w:rsidRPr="004C7ECC" w:rsidRDefault="00590FA9" w:rsidP="00081008">
      <w:pPr>
        <w:bidi/>
        <w:jc w:val="center"/>
        <w:rPr>
          <w:sz w:val="36"/>
          <w:szCs w:val="36"/>
          <w:lang w:val="en-US"/>
        </w:rPr>
      </w:pPr>
      <w:bookmarkStart w:id="0" w:name="_GoBack"/>
      <w:bookmarkEnd w:id="0"/>
      <w:r w:rsidRPr="00590FA9">
        <w:rPr>
          <w:rFonts w:ascii="A_Bismillah" w:eastAsia="Calibri" w:hAnsi="A_Bismillah" w:cs="Arial"/>
          <w:sz w:val="50"/>
          <w:szCs w:val="50"/>
          <w:lang w:val="en-US"/>
        </w:rPr>
        <w:t>c</w:t>
      </w:r>
      <w:r>
        <w:rPr>
          <w:rFonts w:ascii="Faruma" w:hAnsi="Faruma" w:cs="Faruma"/>
          <w:b/>
          <w:bCs/>
          <w:noProof/>
          <w:sz w:val="36"/>
          <w:szCs w:val="36"/>
          <w:rtl/>
          <w:lang w:val="en-US"/>
        </w:rPr>
        <w:t xml:space="preserve"> </w:t>
      </w:r>
      <w:r w:rsidR="00345D12">
        <w:rPr>
          <w:rFonts w:ascii="Faruma" w:hAnsi="Faruma" w:cs="Faruma"/>
          <w:noProof/>
          <w:sz w:val="36"/>
          <w:szCs w:val="36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85pt;margin-top:23.4pt;width:50.2pt;height:56.4pt;z-index:251656704;mso-position-horizontal-relative:text;mso-position-vertical-relative:text" filled="t">
            <v:imagedata r:id="rId8" o:title=""/>
          </v:shape>
          <o:OLEObject Type="Embed" ProgID="Word.Document.8" ShapeID="_x0000_s1031" DrawAspect="Content" ObjectID="_1587111401" r:id="rId9">
            <o:FieldCodes>\s</o:FieldCodes>
          </o:OLEObject>
        </w:object>
      </w:r>
    </w:p>
    <w:p w:rsidR="00C40902" w:rsidRPr="005E768B" w:rsidRDefault="002F453F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  <w:r w:rsidRPr="00C40902">
        <w:rPr>
          <w:rFonts w:cs="Faruma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7010</wp:posOffset>
                </wp:positionV>
                <wp:extent cx="808990" cy="1016635"/>
                <wp:effectExtent l="0" t="0" r="10160" b="120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A400D2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.05pt;margin-top:16.3pt;width:63.7pt;height:8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" strokeweight=".5pt">
                <v:textbox>
                  <w:txbxContent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A400D2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</w:p>
    <w:p w:rsidR="00C40902" w:rsidRDefault="00C40902" w:rsidP="001D11DB">
      <w:pPr>
        <w:ind w:left="6237"/>
        <w:jc w:val="right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Pr="00BF4D31" w:rsidRDefault="00947E3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:rsidR="004B2CAD" w:rsidRDefault="00064C7C" w:rsidP="004B2CAD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val="en-US" w:bidi="dv-MV"/>
        </w:rPr>
      </w:pPr>
      <w:r w:rsidRPr="00285183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ސިވިލް ސަރވިސްގެ ވަޒީފާއަށް އެދޭ ފޯމު</w:t>
      </w:r>
    </w:p>
    <w:p w:rsidR="00452C56" w:rsidRPr="00BF5C85" w:rsidRDefault="00452C56" w:rsidP="004B2CAD">
      <w:pPr>
        <w:spacing w:line="276" w:lineRule="auto"/>
        <w:jc w:val="center"/>
        <w:rPr>
          <w:rFonts w:ascii="Faruma" w:hAnsi="Faruma" w:cs="Faruma"/>
          <w:b/>
          <w:bCs/>
          <w:sz w:val="14"/>
          <w:szCs w:val="14"/>
          <w:rtl/>
          <w:lang w:val="en-US" w:bidi="dv-MV"/>
        </w:rPr>
      </w:pPr>
    </w:p>
    <w:tbl>
      <w:tblPr>
        <w:tblW w:w="104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AF6D53" w:rsidRPr="007B3741" w:rsidTr="006979AE">
        <w:tc>
          <w:tcPr>
            <w:tcW w:w="10431" w:type="dxa"/>
            <w:shd w:val="clear" w:color="auto" w:fill="auto"/>
          </w:tcPr>
          <w:p w:rsidR="00AF6D53" w:rsidRPr="007B3741" w:rsidRDefault="00657C3D" w:rsidP="007B374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 xml:space="preserve">ފޯމު ފުރުމުގައި އަދި ހުށަހެޅުމުގައި </w:t>
            </w:r>
            <w:r w:rsidR="00AF6D53" w:rsidRPr="007B374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ސަމާލުކަންދޭންވީ ކަންތައްތައް:</w:t>
            </w:r>
          </w:p>
          <w:p w:rsidR="00AF6D53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 w:rsidRPr="00BF5C85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:rsidR="00BF5C85" w:rsidRPr="00BF5C85" w:rsidRDefault="00BF5C85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ފޯމުގައި ބަޔާންކުރާ ހުރިހާ ލިޔުންތަކެއް ފޯމާއެކު ހުށަހަޅަންޖެހޭނެއެވެ. </w:t>
            </w:r>
          </w:p>
          <w:p w:rsidR="00AF6D53" w:rsidRPr="007B3741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 w:rsidRPr="007B374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ެކު ހުށަހަޅަންޖެހޭ ހުރިހާ ލިޔުމެއް ހަމަޔަށް ހުރިތޯ ރަނގަޅަށް ބަލާ ޗެކު ކުރަންވާނެއެވެ. </w:t>
            </w:r>
          </w:p>
          <w:p w:rsidR="000D16BE" w:rsidRPr="007B3741" w:rsidRDefault="000D16BE" w:rsidP="00657C3D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ި ފޯމުގައި ބަޔާންކުރާ ލިޔުންތައް އިދާރާއަށް 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ހުށަހެޅުމުން، އެ ލިޔުންތައް ލިބުނުކަން ކ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ަށަވަރުކޮށް އިދާރާގެ ފަރާތުން ދޫކުރާ،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ފޯމުގެ ފަހަތުގައިވާ ސްލިޕްކޮޅު ލިބިގަންނަންވާނެއެވެ. </w:t>
            </w:r>
          </w:p>
        </w:tc>
      </w:tr>
    </w:tbl>
    <w:p w:rsidR="00452C56" w:rsidRPr="005105E9" w:rsidRDefault="00452C56" w:rsidP="00452C56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val="en-US" w:bidi="dv-MV"/>
        </w:rPr>
      </w:pPr>
    </w:p>
    <w:p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850"/>
        <w:gridCol w:w="2270"/>
      </w:tblGrid>
      <w:tr w:rsidR="00332013" w:rsidRPr="00402475" w:rsidTr="000D7653">
        <w:tc>
          <w:tcPr>
            <w:tcW w:w="10458" w:type="dxa"/>
            <w:gridSpan w:val="4"/>
            <w:shd w:val="clear" w:color="auto" w:fill="BFBFBF"/>
          </w:tcPr>
          <w:p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ރޭންކ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ޅ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ބ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:</w:t>
            </w:r>
          </w:p>
        </w:tc>
      </w:tr>
    </w:tbl>
    <w:p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70"/>
        <w:gridCol w:w="1260"/>
        <w:gridCol w:w="990"/>
        <w:gridCol w:w="2880"/>
        <w:gridCol w:w="2520"/>
      </w:tblGrid>
      <w:tr w:rsidR="00222EC0" w:rsidRPr="00402475" w:rsidTr="000D7653">
        <w:tc>
          <w:tcPr>
            <w:tcW w:w="10458" w:type="dxa"/>
            <w:gridSpan w:val="6"/>
            <w:shd w:val="clear" w:color="auto" w:fill="BFBFBF"/>
          </w:tcPr>
          <w:p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:rsidTr="000D7653">
        <w:tc>
          <w:tcPr>
            <w:tcW w:w="7938" w:type="dxa"/>
            <w:gridSpan w:val="5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  <w:tr w:rsidR="00DB749B" w:rsidRPr="00402475" w:rsidTr="000D7653">
        <w:tc>
          <w:tcPr>
            <w:tcW w:w="2808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250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ޓްވިޓާ އައިޑީ (އިޚްތިޔާރީ):</w:t>
            </w:r>
          </w:p>
        </w:tc>
        <w:tc>
          <w:tcPr>
            <w:tcW w:w="2880" w:type="dxa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DB749B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. ފޭސް ބުކް އައިޑީ (އިޚްތިޔާރީ):</w:t>
            </w:r>
          </w:p>
        </w:tc>
      </w:tr>
    </w:tbl>
    <w:p w:rsidR="00332013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68"/>
        <w:gridCol w:w="195"/>
        <w:gridCol w:w="535"/>
        <w:gridCol w:w="1079"/>
        <w:gridCol w:w="1115"/>
        <w:gridCol w:w="416"/>
        <w:gridCol w:w="450"/>
        <w:gridCol w:w="110"/>
        <w:gridCol w:w="840"/>
        <w:gridCol w:w="310"/>
        <w:gridCol w:w="1170"/>
        <w:gridCol w:w="2947"/>
      </w:tblGrid>
      <w:tr w:rsidR="00F10F54" w:rsidRPr="00D67361" w:rsidTr="00265B61">
        <w:trPr>
          <w:trHeight w:val="356"/>
        </w:trPr>
        <w:tc>
          <w:tcPr>
            <w:tcW w:w="10435" w:type="dxa"/>
            <w:gridSpan w:val="12"/>
            <w:shd w:val="clear" w:color="auto" w:fill="BFBFBF"/>
          </w:tcPr>
          <w:p w:rsidR="00F10F54" w:rsidRPr="00D67361" w:rsidRDefault="00F10F54" w:rsidP="005E5516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ތައުލީމީ ފެންވަރ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ނަވީ ނުވަތަ މަތީ ސާނަވީ ސެޓްފިކެޓްތައް ހުށަހ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ަޅާނަމަ </w:t>
            </w:r>
            <w:r w:rsidR="001328BD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 ފުރިހަމަކުރައްވާ!) 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F10F54" w:rsidRPr="00402475" w:rsidTr="00265B61">
        <w:trPr>
          <w:trHeight w:val="89"/>
        </w:trPr>
        <w:tc>
          <w:tcPr>
            <w:tcW w:w="4608" w:type="dxa"/>
            <w:gridSpan w:val="6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ެޑްވާންސްޑް ލެވެލް އަދި އެޗ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450" w:type="dxa"/>
            <w:vMerge w:val="restart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5377" w:type="dxa"/>
            <w:gridSpan w:val="5"/>
            <w:shd w:val="clear" w:color="auto" w:fill="D9D9D9"/>
          </w:tcPr>
          <w:p w:rsidR="00F10F54" w:rsidRPr="00402475" w:rsidRDefault="00F10F54" w:rsidP="00BF4D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ޯޑިނަރީ ލެވެލް އަދި 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C7ECC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0432" w:rsidRDefault="00E90432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749B" w:rsidRDefault="00DB749B" w:rsidP="00DB74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</w:tcBorders>
            <w:shd w:val="clear" w:color="auto" w:fill="BFBFBF"/>
          </w:tcPr>
          <w:p w:rsidR="00F10F54" w:rsidRPr="00402475" w:rsidRDefault="00F10F54" w:rsidP="00DB749B">
            <w:pPr>
              <w:bidi/>
              <w:spacing w:line="276" w:lineRule="auto"/>
              <w:ind w:left="37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ތީ ތައުލީމު </w:t>
            </w:r>
            <w:r w:rsidR="00DB749B"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މަތީ ތަޢުލީމީ ސެޓްފިކެޓްތަކުގެ މަޢުލޫމާތު މި ބައިގައި ފުރިހަމަކުރައްވާ!)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3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DB749B" w:rsidRPr="00D67361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265B61" w:rsidRPr="00D67361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0435" w:type="dxa"/>
            <w:gridSpan w:val="12"/>
            <w:shd w:val="clear" w:color="auto" w:fill="BFBFBF"/>
          </w:tcPr>
          <w:p w:rsidR="00265B61" w:rsidRPr="00402475" w:rsidRDefault="00265B61" w:rsidP="00265B61">
            <w:pPr>
              <w:bidi/>
              <w:spacing w:line="276" w:lineRule="auto"/>
              <w:ind w:left="36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4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F10F54" w:rsidRPr="00F61455" w:rsidRDefault="00F10F54" w:rsidP="008E12C9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1C5C8C" w:rsidRPr="00402475" w:rsidTr="000D7653">
        <w:trPr>
          <w:trHeight w:val="400"/>
        </w:trPr>
        <w:tc>
          <w:tcPr>
            <w:tcW w:w="10458" w:type="dxa"/>
            <w:gridSpan w:val="5"/>
            <w:shd w:val="clear" w:color="auto" w:fill="BFBFBF"/>
          </w:tcPr>
          <w:p w:rsidR="001C5C8C" w:rsidRPr="00D67361" w:rsidRDefault="001C5C8C" w:rsidP="000D7653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 ވަޒީފާތަކާ ބެހޭ މައުލޫމާތ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1C5C8C" w:rsidRPr="00402475" w:rsidTr="000D7653">
        <w:trPr>
          <w:trHeight w:val="221"/>
        </w:trPr>
        <w:tc>
          <w:tcPr>
            <w:tcW w:w="1998" w:type="dxa"/>
            <w:shd w:val="clear" w:color="auto" w:fill="D9D9D9"/>
          </w:tcPr>
          <w:p w:rsidR="001C5C8C" w:rsidRPr="00D67361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10F54" w:rsidRPr="006C50B4" w:rsidRDefault="00F10F54" w:rsidP="009C74AB">
      <w:pPr>
        <w:spacing w:line="276" w:lineRule="auto"/>
        <w:rPr>
          <w:rFonts w:ascii="Faruma" w:hAnsi="Faruma" w:cs="Faruma"/>
          <w:sz w:val="16"/>
          <w:szCs w:val="16"/>
          <w:rtl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2"/>
        <w:gridCol w:w="1165"/>
        <w:gridCol w:w="1134"/>
        <w:gridCol w:w="1559"/>
        <w:gridCol w:w="4538"/>
      </w:tblGrid>
      <w:tr w:rsidR="00B565EF" w:rsidRPr="00402475" w:rsidTr="00265B61">
        <w:tc>
          <w:tcPr>
            <w:tcW w:w="10458" w:type="dxa"/>
            <w:gridSpan w:val="5"/>
            <w:shd w:val="clear" w:color="auto" w:fill="BFBFBF"/>
          </w:tcPr>
          <w:p w:rsidR="00B565EF" w:rsidRPr="00D67361" w:rsidRDefault="00B565EF" w:rsidP="00402475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ޚިދުމަތްކުރުމުގެ ބޮންޑާބެހޭ މައުލޫމާތު</w:t>
            </w:r>
          </w:p>
        </w:tc>
      </w:tr>
      <w:tr w:rsidR="00B565EF" w:rsidRPr="00402475" w:rsidTr="00265B61">
        <w:trPr>
          <w:trHeight w:val="221"/>
        </w:trPr>
        <w:tc>
          <w:tcPr>
            <w:tcW w:w="2062" w:type="dxa"/>
            <w:shd w:val="clear" w:color="auto" w:fill="D9D9D9"/>
          </w:tcPr>
          <w:p w:rsidR="00B565EF" w:rsidRPr="00D67361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ކަންއޮތްގޮތް </w:t>
            </w:r>
          </w:p>
        </w:tc>
        <w:tc>
          <w:tcPr>
            <w:tcW w:w="1165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ޭނެ ތާރީޚު</w:t>
            </w:r>
          </w:p>
        </w:tc>
        <w:tc>
          <w:tcPr>
            <w:tcW w:w="1134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ނު ތާރީޚު</w:t>
            </w:r>
          </w:p>
        </w:tc>
        <w:tc>
          <w:tcPr>
            <w:tcW w:w="1559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4538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 ކުރެވުނު ސަބަބު</w:t>
            </w: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B2CAD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D7100" w:rsidRPr="00F61455" w:rsidRDefault="00FD7100" w:rsidP="006C3B2D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:rsidTr="00265B61">
        <w:tc>
          <w:tcPr>
            <w:tcW w:w="10458" w:type="dxa"/>
            <w:gridSpan w:val="4"/>
            <w:shd w:val="clear" w:color="auto" w:fill="BFBFBF"/>
          </w:tcPr>
          <w:p w:rsidR="000405AF" w:rsidRPr="00D67361" w:rsidRDefault="000405AF" w:rsidP="00520F7E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:rsidR="000405AF" w:rsidRPr="00D67361" w:rsidRDefault="000405AF" w:rsidP="00520F7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ަކީ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1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އްދާ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ޔާންކޮށް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މަތި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ޭތުވެދިޔ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ސްލާމްދީނ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އްދ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އްކަ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ެކު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ކަރާ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ީލަތްހެދ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ޔާނާތްފަދ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ފީޒ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މުންދ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ނަމަ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ތިލ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0405AF" w:rsidRPr="00402475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:rsidR="008E12C9" w:rsidRDefault="008E12C9" w:rsidP="008E12C9">
      <w:pPr>
        <w:bidi/>
        <w:spacing w:line="276" w:lineRule="auto"/>
        <w:rPr>
          <w:rFonts w:ascii="Faruma" w:hAnsi="Faruma" w:cs="Faruma"/>
          <w:sz w:val="32"/>
          <w:szCs w:val="32"/>
          <w:rtl/>
          <w:lang w:val="en-US" w:bidi="dv-MV"/>
        </w:rPr>
      </w:pPr>
    </w:p>
    <w:p w:rsidR="007B7EDF" w:rsidRDefault="007B7EDF" w:rsidP="007B7EDF">
      <w:pPr>
        <w:bidi/>
        <w:spacing w:line="276" w:lineRule="auto"/>
        <w:rPr>
          <w:rFonts w:ascii="Faruma" w:hAnsi="Faruma" w:cs="Faruma"/>
          <w:sz w:val="32"/>
          <w:szCs w:val="32"/>
          <w:lang w:val="en-US" w:bidi="dv-MV"/>
        </w:rPr>
      </w:pPr>
    </w:p>
    <w:p w:rsidR="004C7ECC" w:rsidRPr="00AB5202" w:rsidRDefault="004C7ECC" w:rsidP="004C7ECC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3D343D" w:rsidRPr="00BA70A5" w:rsidRDefault="006C3B2D" w:rsidP="003D343D">
      <w:pPr>
        <w:numPr>
          <w:ilvl w:val="0"/>
          <w:numId w:val="1"/>
        </w:numPr>
        <w:bidi/>
        <w:spacing w:line="276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:rsidR="00BF5C85" w:rsidRPr="00BF5C85" w:rsidRDefault="00BF5C85" w:rsidP="00BF5C85">
      <w:pPr>
        <w:bidi/>
        <w:spacing w:line="276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483"/>
        <w:gridCol w:w="9264"/>
      </w:tblGrid>
      <w:tr w:rsidR="00BF5C85" w:rsidRPr="00DF2450" w:rsidTr="00DF2450">
        <w:tc>
          <w:tcPr>
            <w:tcW w:w="423" w:type="dxa"/>
            <w:shd w:val="clear" w:color="auto" w:fill="auto"/>
            <w:vAlign w:val="center"/>
          </w:tcPr>
          <w:p w:rsidR="00BF5C85" w:rsidRPr="00DF2450" w:rsidRDefault="00BF5C85" w:rsidP="00DF2450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F5C85" w:rsidRPr="00DF2450" w:rsidRDefault="00BF5C85" w:rsidP="00DF245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BF5C85" w:rsidRPr="00DF2450" w:rsidRDefault="00EF591A" w:rsidP="00DF245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ީ.ސީ.އީ އޯލެވަލް އަދި ޖީ.ސީ.އީ އޭލެވަލް ސެޓްފިކެޓްތަކުގެ ކޮޕީ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ޕްލޮމާ/ ބެޗެލަރސް ޑިގްރީ/ މާސްޓަރސް ޑިގްރީ ސެޓްފިކެޓާއި ޓްރާންސްކްރިޕްޓްގެ ކޮޕީ ނުވަތަ ކޯސް ނިންމިކަމުގެ ލިޔުނ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ތަޖުރިބާގެ ލިޔުނ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  <w:r w:rsidRPr="00DF2450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 ސަރވިސްގެ ވަޒީފާއަށް ވަނުމަށް ދެވޭ އިމްތިހާނުން ފާސްވިކަމުގެ ލިޔުން</w:t>
            </w:r>
          </w:p>
        </w:tc>
      </w:tr>
    </w:tbl>
    <w:p w:rsidR="00A951C7" w:rsidRDefault="00A951C7" w:rsidP="00A951C7">
      <w:pPr>
        <w:bidi/>
        <w:spacing w:after="200" w:line="276" w:lineRule="auto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:rsidR="00BF5C85" w:rsidRDefault="00BF5C85" w:rsidP="004C7ECC">
      <w:pPr>
        <w:bidi/>
        <w:spacing w:after="200" w:line="276" w:lineRule="auto"/>
        <w:ind w:left="127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402475" w:rsidTr="00520F7E">
        <w:trPr>
          <w:trHeight w:val="426"/>
        </w:trPr>
        <w:tc>
          <w:tcPr>
            <w:tcW w:w="10440" w:type="dxa"/>
            <w:gridSpan w:val="2"/>
            <w:shd w:val="clear" w:color="auto" w:fill="0D0D0D"/>
          </w:tcPr>
          <w:p w:rsidR="000405AF" w:rsidRPr="00402475" w:rsidRDefault="000405AF" w:rsidP="00040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0405AF" w:rsidRPr="00402475" w:rsidTr="00520F7E">
        <w:trPr>
          <w:trHeight w:val="435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:rsidTr="00520F7E">
        <w:trPr>
          <w:trHeight w:val="424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0405AF" w:rsidRDefault="000405AF" w:rsidP="000405AF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964600" w:rsidRDefault="00A400D2" w:rsidP="00A400D2">
      <w:pPr>
        <w:bidi/>
        <w:spacing w:after="200" w:line="276" w:lineRule="auto"/>
        <w:ind w:left="21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DD3D1E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----</w:t>
      </w:r>
      <w:r w:rsidR="00DD3D1E"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230"/>
      </w:tblGrid>
      <w:tr w:rsidR="00A951C7" w:rsidRPr="00402475" w:rsidTr="004203E7">
        <w:trPr>
          <w:trHeight w:val="426"/>
        </w:trPr>
        <w:tc>
          <w:tcPr>
            <w:tcW w:w="10440" w:type="dxa"/>
            <w:gridSpan w:val="3"/>
            <w:shd w:val="clear" w:color="auto" w:fill="0D0D0D"/>
          </w:tcPr>
          <w:p w:rsidR="00A951C7" w:rsidRPr="00402475" w:rsidRDefault="00B8052D" w:rsidP="00F73E9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D00F3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 އެދި ހުށަހަޅާ ފަރާތަށް</w:t>
            </w:r>
          </w:p>
        </w:tc>
      </w:tr>
      <w:tr w:rsidR="004203E7" w:rsidRPr="00402475" w:rsidTr="004A0F02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0B215C" w:rsidRPr="00402475" w:rsidTr="004A0F02">
        <w:trPr>
          <w:trHeight w:val="503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0B215C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ު ނަންބަރު: </w:t>
            </w:r>
          </w:p>
        </w:tc>
      </w:tr>
      <w:tr w:rsidR="00D00F37" w:rsidRPr="00402475" w:rsidTr="004A0F02">
        <w:trPr>
          <w:trHeight w:val="557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D00F37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A951C7" w:rsidRPr="00402475" w:rsidTr="004A0F02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:rsidR="00A951C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A951C7" w:rsidRPr="00402475" w:rsidRDefault="00A951C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D00F37" w:rsidRPr="00402475" w:rsidTr="00D00F37">
        <w:trPr>
          <w:trHeight w:val="576"/>
        </w:trPr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A951C7" w:rsidRPr="003B185A" w:rsidRDefault="00A951C7" w:rsidP="003B185A">
      <w:pPr>
        <w:bidi/>
        <w:rPr>
          <w:rFonts w:ascii="Faruma" w:hAnsi="Faruma" w:cs="Faruma"/>
          <w:sz w:val="20"/>
          <w:szCs w:val="20"/>
          <w:lang w:bidi="dv-MV"/>
        </w:rPr>
      </w:pPr>
    </w:p>
    <w:sectPr w:rsidR="00A951C7" w:rsidRPr="003B185A" w:rsidSect="00E90432">
      <w:footerReference w:type="default" r:id="rId10"/>
      <w:pgSz w:w="11909" w:h="16834" w:code="9"/>
      <w:pgMar w:top="450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F81" w:rsidRDefault="00487F81">
      <w:r>
        <w:separator/>
      </w:r>
    </w:p>
  </w:endnote>
  <w:endnote w:type="continuationSeparator" w:id="0">
    <w:p w:rsidR="00487F81" w:rsidRDefault="0048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altName w:val="Faruma"/>
    <w:charset w:val="01"/>
    <w:family w:val="auto"/>
    <w:pitch w:val="default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5D12">
      <w:rPr>
        <w:noProof/>
      </w:rPr>
      <w:t>2</w:t>
    </w:r>
    <w:r>
      <w:rPr>
        <w:noProof/>
      </w:rPr>
      <w:fldChar w:fldCharType="end"/>
    </w:r>
  </w:p>
  <w:p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F81" w:rsidRDefault="00487F81">
      <w:r>
        <w:separator/>
      </w:r>
    </w:p>
  </w:footnote>
  <w:footnote w:type="continuationSeparator" w:id="0">
    <w:p w:rsidR="00487F81" w:rsidRDefault="00487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D16BE"/>
    <w:rsid w:val="000D3D34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674F"/>
    <w:rsid w:val="00156883"/>
    <w:rsid w:val="0015773B"/>
    <w:rsid w:val="001605EB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A0052"/>
    <w:rsid w:val="002A0F81"/>
    <w:rsid w:val="002A2A04"/>
    <w:rsid w:val="002A3C99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453F"/>
    <w:rsid w:val="002F6C6A"/>
    <w:rsid w:val="00304200"/>
    <w:rsid w:val="00313877"/>
    <w:rsid w:val="00315FA6"/>
    <w:rsid w:val="00317FC2"/>
    <w:rsid w:val="00332013"/>
    <w:rsid w:val="0033285D"/>
    <w:rsid w:val="0033441B"/>
    <w:rsid w:val="00336B15"/>
    <w:rsid w:val="00341851"/>
    <w:rsid w:val="00345D12"/>
    <w:rsid w:val="00353992"/>
    <w:rsid w:val="00354F02"/>
    <w:rsid w:val="00356ECA"/>
    <w:rsid w:val="003610EC"/>
    <w:rsid w:val="00362727"/>
    <w:rsid w:val="00365D50"/>
    <w:rsid w:val="0037152B"/>
    <w:rsid w:val="00374BD2"/>
    <w:rsid w:val="003756AA"/>
    <w:rsid w:val="00382562"/>
    <w:rsid w:val="0039224C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C08D1"/>
    <w:rsid w:val="004C5B30"/>
    <w:rsid w:val="004C5C16"/>
    <w:rsid w:val="004C7CF7"/>
    <w:rsid w:val="004C7EC6"/>
    <w:rsid w:val="004C7ECC"/>
    <w:rsid w:val="004D3DCB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81992"/>
    <w:rsid w:val="005826AC"/>
    <w:rsid w:val="005863A2"/>
    <w:rsid w:val="00586E55"/>
    <w:rsid w:val="00590FA9"/>
    <w:rsid w:val="00593D8D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604F47"/>
    <w:rsid w:val="006058BC"/>
    <w:rsid w:val="00610B8F"/>
    <w:rsid w:val="006116EE"/>
    <w:rsid w:val="0061731F"/>
    <w:rsid w:val="006217A6"/>
    <w:rsid w:val="00621B55"/>
    <w:rsid w:val="006223EC"/>
    <w:rsid w:val="00636CBF"/>
    <w:rsid w:val="00644760"/>
    <w:rsid w:val="00651EA6"/>
    <w:rsid w:val="00657C3D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B7EDF"/>
    <w:rsid w:val="007C2759"/>
    <w:rsid w:val="007C30C6"/>
    <w:rsid w:val="007C6BBC"/>
    <w:rsid w:val="007D273A"/>
    <w:rsid w:val="007D2976"/>
    <w:rsid w:val="007D65C8"/>
    <w:rsid w:val="007D7CB8"/>
    <w:rsid w:val="007E29F1"/>
    <w:rsid w:val="0080014A"/>
    <w:rsid w:val="0081331E"/>
    <w:rsid w:val="00816048"/>
    <w:rsid w:val="00820FBC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3820"/>
    <w:rsid w:val="008775D2"/>
    <w:rsid w:val="00880D2A"/>
    <w:rsid w:val="008921A0"/>
    <w:rsid w:val="00893B53"/>
    <w:rsid w:val="008A1DC4"/>
    <w:rsid w:val="008A29DF"/>
    <w:rsid w:val="008A3537"/>
    <w:rsid w:val="008A3576"/>
    <w:rsid w:val="008B0573"/>
    <w:rsid w:val="008B0D0F"/>
    <w:rsid w:val="008B1653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7410"/>
    <w:rsid w:val="00905502"/>
    <w:rsid w:val="0091078C"/>
    <w:rsid w:val="009153C4"/>
    <w:rsid w:val="009167B2"/>
    <w:rsid w:val="009219E0"/>
    <w:rsid w:val="009228CE"/>
    <w:rsid w:val="00924909"/>
    <w:rsid w:val="00926B02"/>
    <w:rsid w:val="00930C23"/>
    <w:rsid w:val="00931AB6"/>
    <w:rsid w:val="0093210F"/>
    <w:rsid w:val="00932F8E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F15"/>
    <w:rsid w:val="009A08CD"/>
    <w:rsid w:val="009A2CCF"/>
    <w:rsid w:val="009A4DFD"/>
    <w:rsid w:val="009B7709"/>
    <w:rsid w:val="009C079D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329D"/>
    <w:rsid w:val="00B63E6C"/>
    <w:rsid w:val="00B65530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70A5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5184"/>
    <w:rsid w:val="00C4708C"/>
    <w:rsid w:val="00C54354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685C"/>
    <w:rsid w:val="00D41378"/>
    <w:rsid w:val="00D418DC"/>
    <w:rsid w:val="00D428E8"/>
    <w:rsid w:val="00D44BD0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B749B"/>
    <w:rsid w:val="00DC016E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456D0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EFB"/>
    <w:rsid w:val="00EB5055"/>
    <w:rsid w:val="00EB5892"/>
    <w:rsid w:val="00EB6376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A30949A-5C8D-4957-8A82-D1615BE3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3392-E55C-4795-8850-1FEC9B5D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3886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Sharooza</dc:creator>
  <cp:keywords/>
  <cp:lastModifiedBy>Aminath Shaufa</cp:lastModifiedBy>
  <cp:revision>2</cp:revision>
  <cp:lastPrinted>2018-04-16T05:02:00Z</cp:lastPrinted>
  <dcterms:created xsi:type="dcterms:W3CDTF">2018-05-06T06:30:00Z</dcterms:created>
  <dcterms:modified xsi:type="dcterms:W3CDTF">2018-05-06T06:30:00Z</dcterms:modified>
</cp:coreProperties>
</file>